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30" w:rsidRDefault="00B13830">
      <w:r>
        <w:t>Прайс</w:t>
      </w:r>
    </w:p>
    <w:p w:rsidR="00B13830" w:rsidRPr="00B13830" w:rsidRDefault="00B13830" w:rsidP="00B13830"/>
    <w:p w:rsidR="00B13830" w:rsidRPr="00A72113" w:rsidRDefault="00A72113" w:rsidP="00B13830">
      <w:pPr>
        <w:rPr>
          <w:b/>
          <w:sz w:val="32"/>
          <w:szCs w:val="32"/>
        </w:rPr>
      </w:pPr>
      <w:r w:rsidRPr="00A72113">
        <w:rPr>
          <w:b/>
          <w:sz w:val="32"/>
          <w:szCs w:val="32"/>
        </w:rPr>
        <w:t>МАТЕРИАЛЫ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7054"/>
        <w:gridCol w:w="709"/>
        <w:gridCol w:w="709"/>
        <w:gridCol w:w="1417"/>
      </w:tblGrid>
      <w:tr w:rsidR="00B13830" w:rsidRPr="00B13830" w:rsidTr="00A72113">
        <w:trPr>
          <w:trHeight w:val="765"/>
        </w:trPr>
        <w:tc>
          <w:tcPr>
            <w:tcW w:w="7054" w:type="dxa"/>
            <w:hideMark/>
          </w:tcPr>
          <w:p w:rsidR="00B13830" w:rsidRPr="00B13830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 xml:space="preserve">Кол-во </w:t>
            </w:r>
          </w:p>
        </w:tc>
        <w:tc>
          <w:tcPr>
            <w:tcW w:w="709" w:type="dxa"/>
            <w:hideMark/>
          </w:tcPr>
          <w:p w:rsidR="00A72113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>Ед.</w:t>
            </w:r>
          </w:p>
          <w:p w:rsidR="00B13830" w:rsidRPr="00B13830" w:rsidRDefault="00B13830">
            <w:pPr>
              <w:rPr>
                <w:b/>
                <w:bCs/>
              </w:rPr>
            </w:pPr>
            <w:proofErr w:type="spellStart"/>
            <w:r w:rsidRPr="00B13830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1417" w:type="dxa"/>
            <w:hideMark/>
          </w:tcPr>
          <w:p w:rsidR="00B13830" w:rsidRPr="00B13830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>Цена</w:t>
            </w:r>
            <w:r w:rsidR="00B81D23">
              <w:rPr>
                <w:b/>
                <w:bCs/>
              </w:rPr>
              <w:t>, руб.</w:t>
            </w:r>
          </w:p>
        </w:tc>
      </w:tr>
      <w:tr w:rsidR="00B81D23" w:rsidRPr="00B13830" w:rsidTr="00A72113">
        <w:trPr>
          <w:trHeight w:val="765"/>
        </w:trPr>
        <w:tc>
          <w:tcPr>
            <w:tcW w:w="7054" w:type="dxa"/>
          </w:tcPr>
          <w:p w:rsidR="00B81D23" w:rsidRPr="00B13830" w:rsidRDefault="00B81D23">
            <w:pPr>
              <w:rPr>
                <w:b/>
                <w:bCs/>
              </w:rPr>
            </w:pPr>
            <w:r>
              <w:rPr>
                <w:b/>
                <w:bCs/>
              </w:rPr>
              <w:t>Проект</w:t>
            </w:r>
            <w:r w:rsidR="00A721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паспорт здания). Разделы 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,</w:t>
            </w:r>
            <w:r w:rsidR="00A721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МД</w:t>
            </w:r>
          </w:p>
        </w:tc>
        <w:tc>
          <w:tcPr>
            <w:tcW w:w="709" w:type="dxa"/>
          </w:tcPr>
          <w:p w:rsidR="00B81D23" w:rsidRPr="00B13830" w:rsidRDefault="00B81D2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B81D23" w:rsidRPr="00B13830" w:rsidRDefault="00A72113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B81D23" w:rsidRPr="00B13830" w:rsidRDefault="00B81D23">
            <w:pPr>
              <w:rPr>
                <w:b/>
                <w:bCs/>
              </w:rPr>
            </w:pPr>
            <w:r>
              <w:rPr>
                <w:b/>
                <w:bCs/>
              </w:rPr>
              <w:t>Входит в стоимость каркаса</w:t>
            </w:r>
          </w:p>
        </w:tc>
      </w:tr>
      <w:tr w:rsidR="00B13830" w:rsidRPr="00B13830" w:rsidTr="00A72113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proofErr w:type="spellStart"/>
            <w:r w:rsidRPr="00B13830">
              <w:t>Металлокаркас</w:t>
            </w:r>
            <w:proofErr w:type="spellEnd"/>
            <w:r w:rsidRPr="00B13830">
              <w:t xml:space="preserve">  </w:t>
            </w:r>
            <w:r w:rsidR="00B60E01">
              <w:t xml:space="preserve">ЛСТК </w:t>
            </w:r>
            <w:r w:rsidRPr="00B13830">
              <w:t>(комплект с метизами)</w:t>
            </w:r>
          </w:p>
        </w:tc>
        <w:tc>
          <w:tcPr>
            <w:tcW w:w="709" w:type="dxa"/>
          </w:tcPr>
          <w:p w:rsidR="00B13830" w:rsidRPr="00B13830" w:rsidRDefault="00B81D23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  <w:hideMark/>
          </w:tcPr>
          <w:p w:rsidR="00B13830" w:rsidRPr="00B13830" w:rsidRDefault="00B81D23" w:rsidP="00B13830">
            <w:r>
              <w:t>от 1900,00</w:t>
            </w:r>
          </w:p>
        </w:tc>
      </w:tr>
      <w:tr w:rsidR="00B60E01" w:rsidRPr="00B13830" w:rsidTr="00A72113">
        <w:trPr>
          <w:trHeight w:val="390"/>
        </w:trPr>
        <w:tc>
          <w:tcPr>
            <w:tcW w:w="7054" w:type="dxa"/>
          </w:tcPr>
          <w:p w:rsidR="00B60E01" w:rsidRPr="00B13830" w:rsidRDefault="00B60E01">
            <w:proofErr w:type="spellStart"/>
            <w:r>
              <w:t>Металлокаркас</w:t>
            </w:r>
            <w:proofErr w:type="spellEnd"/>
            <w:r>
              <w:t xml:space="preserve"> ЛМ</w:t>
            </w:r>
            <w:proofErr w:type="gramStart"/>
            <w:r>
              <w:t>К(</w:t>
            </w:r>
            <w:proofErr w:type="gramEnd"/>
            <w:r>
              <w:t>комплект с метизами)</w:t>
            </w:r>
          </w:p>
        </w:tc>
        <w:tc>
          <w:tcPr>
            <w:tcW w:w="709" w:type="dxa"/>
          </w:tcPr>
          <w:p w:rsidR="00B60E01" w:rsidRDefault="00B60E01" w:rsidP="00B13830">
            <w:r>
              <w:t>1</w:t>
            </w:r>
          </w:p>
        </w:tc>
        <w:tc>
          <w:tcPr>
            <w:tcW w:w="709" w:type="dxa"/>
          </w:tcPr>
          <w:p w:rsidR="00B60E01" w:rsidRPr="00B13830" w:rsidRDefault="00B60E0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B60E01" w:rsidRDefault="00B60E01" w:rsidP="00B13830">
            <w:r>
              <w:t>от 2500,00</w:t>
            </w:r>
          </w:p>
        </w:tc>
      </w:tr>
      <w:tr w:rsidR="00B60E01" w:rsidRPr="00B13830" w:rsidTr="00A72113">
        <w:trPr>
          <w:trHeight w:val="390"/>
        </w:trPr>
        <w:tc>
          <w:tcPr>
            <w:tcW w:w="7054" w:type="dxa"/>
          </w:tcPr>
          <w:p w:rsidR="00B60E01" w:rsidRDefault="00B60E01">
            <w:proofErr w:type="spellStart"/>
            <w:r>
              <w:t>Металлокаркас</w:t>
            </w:r>
            <w:proofErr w:type="spellEnd"/>
            <w:r>
              <w:t xml:space="preserve"> м/к</w:t>
            </w:r>
          </w:p>
        </w:tc>
        <w:tc>
          <w:tcPr>
            <w:tcW w:w="709" w:type="dxa"/>
          </w:tcPr>
          <w:p w:rsidR="00B60E01" w:rsidRDefault="00B60E01" w:rsidP="00B13830">
            <w:r>
              <w:t>1</w:t>
            </w:r>
          </w:p>
        </w:tc>
        <w:tc>
          <w:tcPr>
            <w:tcW w:w="709" w:type="dxa"/>
          </w:tcPr>
          <w:p w:rsidR="00B60E01" w:rsidRPr="00B13830" w:rsidRDefault="00B60E01">
            <w:proofErr w:type="spellStart"/>
            <w:r>
              <w:t>тн</w:t>
            </w:r>
            <w:proofErr w:type="spellEnd"/>
          </w:p>
        </w:tc>
        <w:tc>
          <w:tcPr>
            <w:tcW w:w="1417" w:type="dxa"/>
          </w:tcPr>
          <w:p w:rsidR="00B60E01" w:rsidRDefault="00B60E01" w:rsidP="00B13830">
            <w:r>
              <w:t>62000,00</w:t>
            </w:r>
          </w:p>
        </w:tc>
      </w:tr>
      <w:tr w:rsidR="00B13830" w:rsidRPr="00B13830" w:rsidTr="00A72113">
        <w:trPr>
          <w:trHeight w:val="765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>Сэндвич панел</w:t>
            </w:r>
            <w:r>
              <w:t xml:space="preserve">и стеновые на основе </w:t>
            </w:r>
            <w:proofErr w:type="spellStart"/>
            <w:r>
              <w:t>минплиты</w:t>
            </w:r>
            <w:proofErr w:type="spellEnd"/>
            <w:r>
              <w:t xml:space="preserve"> 10</w:t>
            </w:r>
            <w:r w:rsidRPr="00B13830">
              <w:t xml:space="preserve">0 мм </w:t>
            </w:r>
          </w:p>
        </w:tc>
        <w:tc>
          <w:tcPr>
            <w:tcW w:w="709" w:type="dxa"/>
          </w:tcPr>
          <w:p w:rsidR="00B13830" w:rsidRPr="00B13830" w:rsidRDefault="00B81D23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  <w:hideMark/>
          </w:tcPr>
          <w:p w:rsidR="00B13830" w:rsidRPr="00B13830" w:rsidRDefault="004F68BE" w:rsidP="00B13830">
            <w:r>
              <w:t>1350,00</w:t>
            </w:r>
          </w:p>
        </w:tc>
      </w:tr>
      <w:tr w:rsidR="00B13830" w:rsidRPr="00B13830" w:rsidTr="00A72113">
        <w:trPr>
          <w:trHeight w:val="765"/>
        </w:trPr>
        <w:tc>
          <w:tcPr>
            <w:tcW w:w="7054" w:type="dxa"/>
          </w:tcPr>
          <w:p w:rsidR="00B13830" w:rsidRPr="00B13830" w:rsidRDefault="00B13830">
            <w:r w:rsidRPr="00B13830">
              <w:t>Сэндвич панел</w:t>
            </w:r>
            <w:r>
              <w:t xml:space="preserve">и стеновые на основе </w:t>
            </w:r>
            <w:proofErr w:type="spellStart"/>
            <w:r>
              <w:t>минплиты</w:t>
            </w:r>
            <w:proofErr w:type="spellEnd"/>
            <w:r>
              <w:t xml:space="preserve"> 12</w:t>
            </w:r>
            <w:r w:rsidRPr="00B13830">
              <w:t>0 мм</w:t>
            </w:r>
          </w:p>
        </w:tc>
        <w:tc>
          <w:tcPr>
            <w:tcW w:w="709" w:type="dxa"/>
          </w:tcPr>
          <w:p w:rsidR="00B13830" w:rsidRPr="00B81D23" w:rsidRDefault="00B81D23" w:rsidP="00B13830">
            <w:pPr>
              <w:rPr>
                <w:sz w:val="40"/>
                <w:szCs w:val="40"/>
                <w:vertAlign w:val="superscript"/>
              </w:rPr>
            </w:pPr>
            <w:r w:rsidRPr="00B81D23"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4F68BE" w:rsidP="00B13830">
            <w:r>
              <w:t>1420,00</w:t>
            </w:r>
          </w:p>
        </w:tc>
      </w:tr>
      <w:tr w:rsidR="00B13830" w:rsidRPr="00B13830" w:rsidTr="00A72113">
        <w:trPr>
          <w:trHeight w:val="765"/>
        </w:trPr>
        <w:tc>
          <w:tcPr>
            <w:tcW w:w="7054" w:type="dxa"/>
          </w:tcPr>
          <w:p w:rsidR="00B13830" w:rsidRPr="00B13830" w:rsidRDefault="00B13830">
            <w:r w:rsidRPr="00B13830">
              <w:t>Сэндвич панел</w:t>
            </w:r>
            <w:r>
              <w:t xml:space="preserve">и стеновые на основе </w:t>
            </w:r>
            <w:proofErr w:type="spellStart"/>
            <w:r>
              <w:t>минплиты</w:t>
            </w:r>
            <w:proofErr w:type="spellEnd"/>
            <w:r>
              <w:t xml:space="preserve"> 15</w:t>
            </w:r>
            <w:r w:rsidRPr="00B13830">
              <w:t>0 мм</w:t>
            </w:r>
          </w:p>
        </w:tc>
        <w:tc>
          <w:tcPr>
            <w:tcW w:w="709" w:type="dxa"/>
          </w:tcPr>
          <w:p w:rsidR="00B13830" w:rsidRPr="00B81D23" w:rsidRDefault="00B81D23" w:rsidP="00B13830">
            <w:pPr>
              <w:rPr>
                <w:sz w:val="40"/>
                <w:szCs w:val="40"/>
                <w:vertAlign w:val="superscript"/>
              </w:rPr>
            </w:pPr>
            <w:r w:rsidRPr="00B81D23"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4F68BE" w:rsidP="00B13830">
            <w:r>
              <w:t>1500,00</w:t>
            </w:r>
          </w:p>
        </w:tc>
      </w:tr>
      <w:tr w:rsidR="004F68BE" w:rsidRPr="00B13830" w:rsidTr="00A72113">
        <w:trPr>
          <w:trHeight w:val="765"/>
        </w:trPr>
        <w:tc>
          <w:tcPr>
            <w:tcW w:w="7054" w:type="dxa"/>
          </w:tcPr>
          <w:p w:rsidR="004F68BE" w:rsidRPr="00B13830" w:rsidRDefault="004F68BE">
            <w:r w:rsidRPr="004F68BE">
              <w:t>Сэндвич панел</w:t>
            </w:r>
            <w:r>
              <w:t xml:space="preserve">и стеновые на основе </w:t>
            </w:r>
            <w:proofErr w:type="spellStart"/>
            <w:r>
              <w:t>пенополистирола</w:t>
            </w:r>
            <w:proofErr w:type="spellEnd"/>
            <w:r>
              <w:t xml:space="preserve"> 10</w:t>
            </w:r>
            <w:r w:rsidRPr="004F68BE">
              <w:t>0 мм</w:t>
            </w:r>
          </w:p>
        </w:tc>
        <w:tc>
          <w:tcPr>
            <w:tcW w:w="709" w:type="dxa"/>
          </w:tcPr>
          <w:p w:rsidR="004F68BE" w:rsidRPr="00B81D23" w:rsidRDefault="004F68BE" w:rsidP="00B13830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4F68BE" w:rsidRPr="00B13830" w:rsidRDefault="004F68B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4F68BE" w:rsidRDefault="004F68BE" w:rsidP="00B13830">
            <w:r>
              <w:t>1100,00</w:t>
            </w:r>
          </w:p>
        </w:tc>
      </w:tr>
      <w:tr w:rsidR="004F68BE" w:rsidRPr="00B13830" w:rsidTr="00A72113">
        <w:trPr>
          <w:trHeight w:val="765"/>
        </w:trPr>
        <w:tc>
          <w:tcPr>
            <w:tcW w:w="7054" w:type="dxa"/>
          </w:tcPr>
          <w:p w:rsidR="004F68BE" w:rsidRPr="00B13830" w:rsidRDefault="004F68BE">
            <w:r w:rsidRPr="004F68BE">
              <w:t>Сэндвич панел</w:t>
            </w:r>
            <w:r>
              <w:t xml:space="preserve">и стеновые на основе </w:t>
            </w:r>
            <w:proofErr w:type="spellStart"/>
            <w:r w:rsidRPr="004F68BE">
              <w:t>пенополистирола</w:t>
            </w:r>
            <w:proofErr w:type="spellEnd"/>
            <w:r>
              <w:t xml:space="preserve"> 12</w:t>
            </w:r>
            <w:r w:rsidRPr="004F68BE">
              <w:t>0 мм</w:t>
            </w:r>
          </w:p>
        </w:tc>
        <w:tc>
          <w:tcPr>
            <w:tcW w:w="709" w:type="dxa"/>
          </w:tcPr>
          <w:p w:rsidR="004F68BE" w:rsidRPr="00B81D23" w:rsidRDefault="004F68BE" w:rsidP="00B13830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4F68BE" w:rsidRPr="00B13830" w:rsidRDefault="004F68B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4F68BE" w:rsidRDefault="00A72113" w:rsidP="00B13830">
            <w:r>
              <w:t>1150,00</w:t>
            </w:r>
          </w:p>
        </w:tc>
      </w:tr>
      <w:tr w:rsidR="004F68BE" w:rsidRPr="00B13830" w:rsidTr="00A72113">
        <w:trPr>
          <w:trHeight w:val="765"/>
        </w:trPr>
        <w:tc>
          <w:tcPr>
            <w:tcW w:w="7054" w:type="dxa"/>
          </w:tcPr>
          <w:p w:rsidR="004F68BE" w:rsidRPr="00B13830" w:rsidRDefault="004F68BE">
            <w:r w:rsidRPr="004F68BE">
              <w:t xml:space="preserve">Сэндвич панели стеновые на основе </w:t>
            </w:r>
            <w:proofErr w:type="spellStart"/>
            <w:r w:rsidRPr="004F68BE">
              <w:t>пенополистирола</w:t>
            </w:r>
            <w:proofErr w:type="spellEnd"/>
            <w:r w:rsidRPr="004F68BE">
              <w:t xml:space="preserve"> 150 мм</w:t>
            </w:r>
          </w:p>
        </w:tc>
        <w:tc>
          <w:tcPr>
            <w:tcW w:w="709" w:type="dxa"/>
          </w:tcPr>
          <w:p w:rsidR="004F68BE" w:rsidRPr="00B81D23" w:rsidRDefault="004F68BE" w:rsidP="00B13830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4F68BE" w:rsidRPr="00B13830" w:rsidRDefault="004F68B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4F68BE" w:rsidRDefault="00A72113" w:rsidP="00B13830">
            <w:r>
              <w:t>1210,00</w:t>
            </w:r>
          </w:p>
        </w:tc>
      </w:tr>
      <w:tr w:rsidR="00B13830" w:rsidRPr="00B13830" w:rsidTr="00A72113">
        <w:trPr>
          <w:trHeight w:val="765"/>
        </w:trPr>
        <w:tc>
          <w:tcPr>
            <w:tcW w:w="7054" w:type="dxa"/>
          </w:tcPr>
          <w:p w:rsidR="00B13830" w:rsidRPr="00B13830" w:rsidRDefault="00B13830">
            <w:r w:rsidRPr="00B13830">
              <w:t>Сэндвич панел</w:t>
            </w:r>
            <w:r>
              <w:t>и кровельные</w:t>
            </w:r>
            <w:r>
              <w:t xml:space="preserve"> на основе </w:t>
            </w:r>
            <w:proofErr w:type="spellStart"/>
            <w:r>
              <w:t>минплиты</w:t>
            </w:r>
            <w:proofErr w:type="spellEnd"/>
            <w:r>
              <w:t xml:space="preserve"> 10</w:t>
            </w:r>
            <w:r w:rsidRPr="00B13830">
              <w:t>0 мм</w:t>
            </w:r>
          </w:p>
        </w:tc>
        <w:tc>
          <w:tcPr>
            <w:tcW w:w="709" w:type="dxa"/>
          </w:tcPr>
          <w:p w:rsidR="00B13830" w:rsidRPr="00B81D23" w:rsidRDefault="00B81D23" w:rsidP="00B13830">
            <w:pPr>
              <w:rPr>
                <w:sz w:val="40"/>
                <w:szCs w:val="40"/>
                <w:vertAlign w:val="superscript"/>
              </w:rPr>
            </w:pPr>
            <w:r w:rsidRPr="00B81D23"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4F68BE" w:rsidP="00B13830">
            <w:r>
              <w:t>1410,00</w:t>
            </w:r>
          </w:p>
        </w:tc>
      </w:tr>
      <w:tr w:rsidR="00B13830" w:rsidRPr="00B13830" w:rsidTr="00A72113">
        <w:trPr>
          <w:trHeight w:val="765"/>
        </w:trPr>
        <w:tc>
          <w:tcPr>
            <w:tcW w:w="7054" w:type="dxa"/>
          </w:tcPr>
          <w:p w:rsidR="00B13830" w:rsidRPr="00B13830" w:rsidRDefault="00B13830">
            <w:r w:rsidRPr="00B13830">
              <w:t>Сэндвич панел</w:t>
            </w:r>
            <w:r>
              <w:t>и кровельные</w:t>
            </w:r>
            <w:r>
              <w:t xml:space="preserve"> на основе </w:t>
            </w:r>
            <w:proofErr w:type="spellStart"/>
            <w:r>
              <w:t>минплиты</w:t>
            </w:r>
            <w:proofErr w:type="spellEnd"/>
            <w:r>
              <w:t xml:space="preserve"> 12</w:t>
            </w:r>
            <w:r w:rsidRPr="00B13830">
              <w:t>0 мм</w:t>
            </w:r>
          </w:p>
        </w:tc>
        <w:tc>
          <w:tcPr>
            <w:tcW w:w="709" w:type="dxa"/>
          </w:tcPr>
          <w:p w:rsidR="00B13830" w:rsidRPr="00B81D23" w:rsidRDefault="00B81D23" w:rsidP="00B13830">
            <w:pPr>
              <w:rPr>
                <w:sz w:val="40"/>
                <w:szCs w:val="40"/>
                <w:vertAlign w:val="superscript"/>
              </w:rPr>
            </w:pPr>
            <w:r w:rsidRPr="00B81D23"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4F68BE" w:rsidP="00B13830">
            <w:r>
              <w:t>1480,00</w:t>
            </w:r>
          </w:p>
        </w:tc>
      </w:tr>
      <w:tr w:rsidR="00B13830" w:rsidRPr="00B13830" w:rsidTr="00A72113">
        <w:trPr>
          <w:trHeight w:val="765"/>
        </w:trPr>
        <w:tc>
          <w:tcPr>
            <w:tcW w:w="7054" w:type="dxa"/>
          </w:tcPr>
          <w:p w:rsidR="00B13830" w:rsidRPr="00B13830" w:rsidRDefault="00B13830">
            <w:r w:rsidRPr="00B13830">
              <w:t>Сэндвич панел</w:t>
            </w:r>
            <w:r>
              <w:t>и кровельные</w:t>
            </w:r>
            <w:r>
              <w:t xml:space="preserve"> на основе </w:t>
            </w:r>
            <w:proofErr w:type="spellStart"/>
            <w:r>
              <w:t>минплиты</w:t>
            </w:r>
            <w:proofErr w:type="spellEnd"/>
            <w:r>
              <w:t xml:space="preserve"> 15</w:t>
            </w:r>
            <w:r w:rsidRPr="00B13830">
              <w:t>0 мм</w:t>
            </w:r>
            <w:r w:rsidRPr="00B13830">
              <w:t xml:space="preserve"> </w:t>
            </w:r>
          </w:p>
        </w:tc>
        <w:tc>
          <w:tcPr>
            <w:tcW w:w="709" w:type="dxa"/>
          </w:tcPr>
          <w:p w:rsidR="00B13830" w:rsidRPr="00B81D23" w:rsidRDefault="00B81D23" w:rsidP="00B13830">
            <w:pPr>
              <w:rPr>
                <w:sz w:val="40"/>
                <w:szCs w:val="40"/>
                <w:vertAlign w:val="superscript"/>
              </w:rPr>
            </w:pPr>
            <w:r w:rsidRPr="00B81D23"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4F68BE" w:rsidP="00B13830">
            <w:r>
              <w:t>1620,00</w:t>
            </w:r>
          </w:p>
        </w:tc>
      </w:tr>
      <w:tr w:rsidR="00B81D23" w:rsidRPr="00B13830" w:rsidTr="00A72113">
        <w:trPr>
          <w:trHeight w:val="765"/>
        </w:trPr>
        <w:tc>
          <w:tcPr>
            <w:tcW w:w="7054" w:type="dxa"/>
          </w:tcPr>
          <w:p w:rsidR="00B81D23" w:rsidRPr="00B13830" w:rsidRDefault="004F68BE">
            <w:r w:rsidRPr="004F68BE">
              <w:t>Сэндвич панели кровельные</w:t>
            </w:r>
            <w:r>
              <w:t xml:space="preserve"> на основе </w:t>
            </w:r>
            <w:proofErr w:type="spellStart"/>
            <w:r w:rsidRPr="004F68BE">
              <w:t>пенополистирола</w:t>
            </w:r>
            <w:proofErr w:type="spellEnd"/>
            <w:r>
              <w:t xml:space="preserve"> 100</w:t>
            </w:r>
            <w:r w:rsidRPr="004F68BE">
              <w:t xml:space="preserve"> мм</w:t>
            </w:r>
          </w:p>
        </w:tc>
        <w:tc>
          <w:tcPr>
            <w:tcW w:w="709" w:type="dxa"/>
          </w:tcPr>
          <w:p w:rsidR="00B81D23" w:rsidRPr="00B81D23" w:rsidRDefault="004F68BE" w:rsidP="00B13830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B81D23" w:rsidRPr="00B13830" w:rsidRDefault="004F68B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B81D23" w:rsidRPr="00B13830" w:rsidRDefault="00A72113" w:rsidP="00B13830">
            <w:r>
              <w:t>1190,00</w:t>
            </w:r>
          </w:p>
        </w:tc>
      </w:tr>
      <w:tr w:rsidR="004F68BE" w:rsidRPr="00B13830" w:rsidTr="00A72113">
        <w:trPr>
          <w:trHeight w:val="765"/>
        </w:trPr>
        <w:tc>
          <w:tcPr>
            <w:tcW w:w="7054" w:type="dxa"/>
          </w:tcPr>
          <w:p w:rsidR="004F68BE" w:rsidRPr="00B13830" w:rsidRDefault="004F68BE">
            <w:r w:rsidRPr="004F68BE">
              <w:t xml:space="preserve">Сэндвич панели кровельные на основе </w:t>
            </w:r>
            <w:proofErr w:type="spellStart"/>
            <w:r w:rsidRPr="004F68BE">
              <w:t>пенополистирола</w:t>
            </w:r>
            <w:proofErr w:type="spellEnd"/>
            <w:r w:rsidRPr="004F68BE">
              <w:t xml:space="preserve"> </w:t>
            </w:r>
            <w:r>
              <w:t>12</w:t>
            </w:r>
            <w:r w:rsidRPr="004F68BE">
              <w:t>0 мм</w:t>
            </w:r>
          </w:p>
        </w:tc>
        <w:tc>
          <w:tcPr>
            <w:tcW w:w="709" w:type="dxa"/>
          </w:tcPr>
          <w:p w:rsidR="004F68BE" w:rsidRPr="00B81D23" w:rsidRDefault="004F68BE" w:rsidP="00B13830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4F68BE" w:rsidRPr="00B13830" w:rsidRDefault="004F68B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4F68BE" w:rsidRPr="00B13830" w:rsidRDefault="00A72113" w:rsidP="00B13830">
            <w:r>
              <w:t>1220,00</w:t>
            </w:r>
          </w:p>
        </w:tc>
      </w:tr>
      <w:tr w:rsidR="004F68BE" w:rsidRPr="00B13830" w:rsidTr="00A72113">
        <w:trPr>
          <w:trHeight w:val="765"/>
        </w:trPr>
        <w:tc>
          <w:tcPr>
            <w:tcW w:w="7054" w:type="dxa"/>
          </w:tcPr>
          <w:p w:rsidR="004F68BE" w:rsidRPr="00B13830" w:rsidRDefault="004F68BE">
            <w:r w:rsidRPr="004F68BE">
              <w:t xml:space="preserve">Сэндвич панели кровельные на основе </w:t>
            </w:r>
            <w:proofErr w:type="spellStart"/>
            <w:r w:rsidRPr="004F68BE">
              <w:t>пенополистирола</w:t>
            </w:r>
            <w:proofErr w:type="spellEnd"/>
            <w:r w:rsidRPr="004F68BE">
              <w:t xml:space="preserve"> 150 мм</w:t>
            </w:r>
          </w:p>
        </w:tc>
        <w:tc>
          <w:tcPr>
            <w:tcW w:w="709" w:type="dxa"/>
          </w:tcPr>
          <w:p w:rsidR="004F68BE" w:rsidRPr="00B81D23" w:rsidRDefault="004F68BE" w:rsidP="00B13830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4F68BE" w:rsidRPr="00B13830" w:rsidRDefault="004F68B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4F68BE" w:rsidRPr="00B13830" w:rsidRDefault="00A72113" w:rsidP="00B13830">
            <w:r>
              <w:t>1315,00</w:t>
            </w:r>
          </w:p>
        </w:tc>
      </w:tr>
      <w:tr w:rsidR="00156453" w:rsidRPr="00B13830" w:rsidTr="00A72113">
        <w:trPr>
          <w:trHeight w:val="765"/>
        </w:trPr>
        <w:tc>
          <w:tcPr>
            <w:tcW w:w="7054" w:type="dxa"/>
          </w:tcPr>
          <w:p w:rsidR="00156453" w:rsidRPr="004F68BE" w:rsidRDefault="00156453">
            <w:proofErr w:type="spellStart"/>
            <w:r>
              <w:t>Профлист</w:t>
            </w:r>
            <w:proofErr w:type="spellEnd"/>
            <w:r>
              <w:t xml:space="preserve"> </w:t>
            </w:r>
            <w:r w:rsidRPr="00156453">
              <w:t>С10,С15,С-21,МП 35,МП 60(стена, кровля)</w:t>
            </w:r>
          </w:p>
        </w:tc>
        <w:tc>
          <w:tcPr>
            <w:tcW w:w="709" w:type="dxa"/>
          </w:tcPr>
          <w:p w:rsidR="00156453" w:rsidRDefault="00156453" w:rsidP="00B13830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156453" w:rsidRDefault="0015645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156453" w:rsidRDefault="00156453" w:rsidP="00B13830">
            <w:r>
              <w:t>250,00</w:t>
            </w:r>
          </w:p>
        </w:tc>
      </w:tr>
      <w:tr w:rsidR="00156453" w:rsidRPr="00B13830" w:rsidTr="00A72113">
        <w:trPr>
          <w:trHeight w:val="765"/>
        </w:trPr>
        <w:tc>
          <w:tcPr>
            <w:tcW w:w="7054" w:type="dxa"/>
          </w:tcPr>
          <w:p w:rsidR="00156453" w:rsidRDefault="00156453">
            <w:proofErr w:type="spellStart"/>
            <w:r>
              <w:lastRenderedPageBreak/>
              <w:t>П</w:t>
            </w:r>
            <w:r w:rsidRPr="00156453">
              <w:t>рофлист</w:t>
            </w:r>
            <w:proofErr w:type="spellEnd"/>
            <w:r w:rsidRPr="00156453">
              <w:t xml:space="preserve"> Н-75,Н-90,Н-114</w:t>
            </w:r>
          </w:p>
        </w:tc>
        <w:tc>
          <w:tcPr>
            <w:tcW w:w="709" w:type="dxa"/>
          </w:tcPr>
          <w:p w:rsidR="00156453" w:rsidRDefault="00156453" w:rsidP="00B13830">
            <w:pPr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156453" w:rsidRDefault="0015645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156453" w:rsidRDefault="00156453" w:rsidP="00B13830">
            <w:r>
              <w:t>от 420,00</w:t>
            </w:r>
          </w:p>
        </w:tc>
      </w:tr>
      <w:tr w:rsidR="00B13830" w:rsidRPr="00B13830" w:rsidTr="00A72113">
        <w:trPr>
          <w:trHeight w:val="765"/>
        </w:trPr>
        <w:tc>
          <w:tcPr>
            <w:tcW w:w="7054" w:type="dxa"/>
          </w:tcPr>
          <w:p w:rsidR="00B13830" w:rsidRDefault="00B13830">
            <w:r w:rsidRPr="00B13830">
              <w:t xml:space="preserve">Сборная </w:t>
            </w:r>
            <w:proofErr w:type="spellStart"/>
            <w:r w:rsidRPr="00B13830">
              <w:t>полистовая</w:t>
            </w:r>
            <w:proofErr w:type="spellEnd"/>
            <w:r w:rsidRPr="00B13830">
              <w:t xml:space="preserve"> кровля на </w:t>
            </w:r>
            <w:r>
              <w:t>основе мин</w:t>
            </w:r>
            <w:r w:rsidR="00A72113">
              <w:t xml:space="preserve">еральной </w:t>
            </w:r>
            <w:r>
              <w:t>плиты 150</w:t>
            </w:r>
            <w:r w:rsidRPr="00B13830">
              <w:t xml:space="preserve"> мм</w:t>
            </w:r>
            <w:r w:rsidR="00A72113">
              <w:t xml:space="preserve"> </w:t>
            </w:r>
            <w:r w:rsidRPr="00B13830">
              <w:t>(</w:t>
            </w:r>
            <w:proofErr w:type="spellStart"/>
            <w:r w:rsidRPr="00B13830">
              <w:t>профлист</w:t>
            </w:r>
            <w:proofErr w:type="spellEnd"/>
            <w:r w:rsidRPr="00B13830">
              <w:t xml:space="preserve"> верхний</w:t>
            </w:r>
            <w:r w:rsidR="00A72113">
              <w:t xml:space="preserve"> С-44х0.7(</w:t>
            </w:r>
            <w:proofErr w:type="spellStart"/>
            <w:r w:rsidR="00A72113">
              <w:t>окр</w:t>
            </w:r>
            <w:proofErr w:type="spellEnd"/>
            <w:r w:rsidR="00A72113">
              <w:t>.))</w:t>
            </w:r>
            <w:r w:rsidRPr="00B13830">
              <w:t>, нижни</w:t>
            </w:r>
            <w:proofErr w:type="gramStart"/>
            <w:r w:rsidRPr="00B13830">
              <w:t>й</w:t>
            </w:r>
            <w:r w:rsidR="00A72113">
              <w:t>(</w:t>
            </w:r>
            <w:proofErr w:type="gramEnd"/>
            <w:r w:rsidR="00A72113">
              <w:t>С-44х0.7(</w:t>
            </w:r>
            <w:proofErr w:type="spellStart"/>
            <w:r w:rsidR="00A72113">
              <w:t>оц</w:t>
            </w:r>
            <w:proofErr w:type="spellEnd"/>
            <w:r w:rsidR="00A72113">
              <w:t>.)</w:t>
            </w:r>
            <w:r w:rsidRPr="00B13830">
              <w:t>, утеплитель</w:t>
            </w:r>
            <w:r w:rsidR="00A72113">
              <w:t xml:space="preserve"> 150 мм</w:t>
            </w:r>
            <w:r w:rsidRPr="00B13830">
              <w:t xml:space="preserve">, пленка </w:t>
            </w:r>
            <w:proofErr w:type="spellStart"/>
            <w:r w:rsidRPr="00B13830">
              <w:t>паро</w:t>
            </w:r>
            <w:proofErr w:type="spellEnd"/>
            <w:r w:rsidRPr="00B13830">
              <w:t xml:space="preserve"> – </w:t>
            </w:r>
            <w:proofErr w:type="spellStart"/>
            <w:r w:rsidRPr="00B13830">
              <w:t>гидро</w:t>
            </w:r>
            <w:proofErr w:type="spellEnd"/>
            <w:r w:rsidRPr="00B13830">
              <w:t>, направляющий каркас).</w:t>
            </w:r>
          </w:p>
        </w:tc>
        <w:tc>
          <w:tcPr>
            <w:tcW w:w="709" w:type="dxa"/>
          </w:tcPr>
          <w:p w:rsidR="00B13830" w:rsidRPr="00B81D23" w:rsidRDefault="00B81D23" w:rsidP="00B13830">
            <w:pPr>
              <w:rPr>
                <w:sz w:val="40"/>
                <w:szCs w:val="40"/>
                <w:vertAlign w:val="superscript"/>
              </w:rPr>
            </w:pPr>
            <w:r w:rsidRPr="00B81D23"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B13830" w:rsidRPr="00B13830" w:rsidRDefault="004F68BE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A72113" w:rsidP="00B13830">
            <w:r>
              <w:t>1250,00</w:t>
            </w:r>
          </w:p>
        </w:tc>
      </w:tr>
      <w:tr w:rsidR="00B13830" w:rsidRPr="00B13830" w:rsidTr="00A72113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 xml:space="preserve">Сборная </w:t>
            </w:r>
            <w:proofErr w:type="spellStart"/>
            <w:r w:rsidRPr="00B13830">
              <w:t>полистовая</w:t>
            </w:r>
            <w:proofErr w:type="spellEnd"/>
            <w:r w:rsidRPr="00B13830">
              <w:t xml:space="preserve"> кровля на основе </w:t>
            </w:r>
            <w:proofErr w:type="spellStart"/>
            <w:r w:rsidRPr="00B13830">
              <w:t>мин</w:t>
            </w:r>
            <w:r w:rsidR="00A72113">
              <w:t>нральной</w:t>
            </w:r>
            <w:proofErr w:type="spellEnd"/>
            <w:r w:rsidR="00A72113">
              <w:t xml:space="preserve"> </w:t>
            </w:r>
            <w:r w:rsidRPr="00B13830">
              <w:t>плиты 200 м</w:t>
            </w:r>
            <w:proofErr w:type="gramStart"/>
            <w:r w:rsidRPr="00B13830">
              <w:t>м</w:t>
            </w:r>
            <w:r w:rsidR="00A72113" w:rsidRPr="00A72113">
              <w:t>(</w:t>
            </w:r>
            <w:proofErr w:type="spellStart"/>
            <w:proofErr w:type="gramEnd"/>
            <w:r w:rsidR="00A72113" w:rsidRPr="00A72113">
              <w:t>профлист</w:t>
            </w:r>
            <w:proofErr w:type="spellEnd"/>
            <w:r w:rsidR="00A72113" w:rsidRPr="00A72113">
              <w:t xml:space="preserve"> верхний С-44х0.7(</w:t>
            </w:r>
            <w:proofErr w:type="spellStart"/>
            <w:r w:rsidR="00A72113" w:rsidRPr="00A72113">
              <w:t>окр</w:t>
            </w:r>
            <w:proofErr w:type="spellEnd"/>
            <w:r w:rsidR="00A72113" w:rsidRPr="00A72113">
              <w:t>.)), нижний(С-44х0.7(</w:t>
            </w:r>
            <w:proofErr w:type="spellStart"/>
            <w:r w:rsidR="00A72113" w:rsidRPr="00A72113">
              <w:t>оц</w:t>
            </w:r>
            <w:proofErr w:type="spellEnd"/>
            <w:r w:rsidR="00A72113" w:rsidRPr="00A72113">
              <w:t xml:space="preserve">.), </w:t>
            </w:r>
            <w:r w:rsidRPr="00B13830">
              <w:t xml:space="preserve"> утеплитель</w:t>
            </w:r>
            <w:r w:rsidR="00A72113">
              <w:t xml:space="preserve"> 200 мм</w:t>
            </w:r>
            <w:r w:rsidRPr="00B13830">
              <w:t xml:space="preserve">, пленка </w:t>
            </w:r>
            <w:proofErr w:type="spellStart"/>
            <w:r w:rsidRPr="00B13830">
              <w:t>паро</w:t>
            </w:r>
            <w:proofErr w:type="spellEnd"/>
            <w:r w:rsidRPr="00B13830">
              <w:t xml:space="preserve"> – </w:t>
            </w:r>
            <w:proofErr w:type="spellStart"/>
            <w:r w:rsidRPr="00B13830">
              <w:t>гидро</w:t>
            </w:r>
            <w:proofErr w:type="spellEnd"/>
            <w:r w:rsidRPr="00B13830">
              <w:t>, направляющий каркас).</w:t>
            </w:r>
          </w:p>
        </w:tc>
        <w:tc>
          <w:tcPr>
            <w:tcW w:w="709" w:type="dxa"/>
          </w:tcPr>
          <w:p w:rsidR="00B13830" w:rsidRPr="00B81D23" w:rsidRDefault="00B81D23">
            <w:r w:rsidRPr="00B81D23">
              <w:t>1</w:t>
            </w:r>
          </w:p>
        </w:tc>
        <w:tc>
          <w:tcPr>
            <w:tcW w:w="709" w:type="dxa"/>
          </w:tcPr>
          <w:p w:rsidR="00B13830" w:rsidRPr="00B13830" w:rsidRDefault="004F68BE" w:rsidP="0018323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  <w:hideMark/>
          </w:tcPr>
          <w:p w:rsidR="00B13830" w:rsidRPr="00B13830" w:rsidRDefault="00A72113">
            <w:r>
              <w:t>1310,00</w:t>
            </w:r>
          </w:p>
        </w:tc>
      </w:tr>
      <w:tr w:rsidR="000715CD" w:rsidRPr="00B13830" w:rsidTr="00A72113">
        <w:trPr>
          <w:trHeight w:val="390"/>
        </w:trPr>
        <w:tc>
          <w:tcPr>
            <w:tcW w:w="7054" w:type="dxa"/>
          </w:tcPr>
          <w:p w:rsidR="000715CD" w:rsidRPr="00B13830" w:rsidRDefault="000715CD">
            <w:r>
              <w:t xml:space="preserve">Деревянная кровля (деревянный каркас, </w:t>
            </w:r>
            <w:proofErr w:type="gramStart"/>
            <w:r>
              <w:t>паро-гидроизоляция</w:t>
            </w:r>
            <w:proofErr w:type="gramEnd"/>
            <w:r>
              <w:t>, утепление, обрешетка, кровельное покрытие)</w:t>
            </w:r>
          </w:p>
        </w:tc>
        <w:tc>
          <w:tcPr>
            <w:tcW w:w="709" w:type="dxa"/>
          </w:tcPr>
          <w:p w:rsidR="000715CD" w:rsidRPr="00B81D23" w:rsidRDefault="000715CD">
            <w:r>
              <w:t>1</w:t>
            </w:r>
          </w:p>
        </w:tc>
        <w:tc>
          <w:tcPr>
            <w:tcW w:w="709" w:type="dxa"/>
          </w:tcPr>
          <w:p w:rsidR="000715CD" w:rsidRDefault="000715CD" w:rsidP="0018323B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0715CD" w:rsidRDefault="000715CD">
            <w:r>
              <w:t>1300.00</w:t>
            </w:r>
          </w:p>
        </w:tc>
      </w:tr>
      <w:tr w:rsidR="00B13830" w:rsidRPr="00B13830" w:rsidTr="00A72113">
        <w:trPr>
          <w:trHeight w:val="390"/>
        </w:trPr>
        <w:tc>
          <w:tcPr>
            <w:tcW w:w="7054" w:type="dxa"/>
            <w:hideMark/>
          </w:tcPr>
          <w:p w:rsidR="00B13830" w:rsidRPr="00B13830" w:rsidRDefault="00A72113">
            <w:r>
              <w:t>Элементы примыкания</w:t>
            </w:r>
          </w:p>
        </w:tc>
        <w:tc>
          <w:tcPr>
            <w:tcW w:w="709" w:type="dxa"/>
          </w:tcPr>
          <w:p w:rsidR="00B13830" w:rsidRPr="00B13830" w:rsidRDefault="00B81D23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proofErr w:type="spellStart"/>
            <w:r w:rsidRPr="00B13830">
              <w:t>м</w:t>
            </w:r>
            <w:proofErr w:type="gramStart"/>
            <w:r w:rsidRPr="00B13830">
              <w:t>.п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B13830" w:rsidRPr="00B13830" w:rsidRDefault="00A72113" w:rsidP="00B13830">
            <w:r>
              <w:t>18</w:t>
            </w:r>
            <w:r w:rsidR="00B13830" w:rsidRPr="00B13830">
              <w:t>0,00</w:t>
            </w:r>
          </w:p>
        </w:tc>
      </w:tr>
      <w:tr w:rsidR="00156453" w:rsidRPr="00B13830" w:rsidTr="00A72113">
        <w:trPr>
          <w:trHeight w:val="390"/>
        </w:trPr>
        <w:tc>
          <w:tcPr>
            <w:tcW w:w="7054" w:type="dxa"/>
          </w:tcPr>
          <w:p w:rsidR="00156453" w:rsidRDefault="00156453">
            <w:r>
              <w:t>Метизная продукция (любая номенклатура)</w:t>
            </w:r>
          </w:p>
        </w:tc>
        <w:tc>
          <w:tcPr>
            <w:tcW w:w="709" w:type="dxa"/>
          </w:tcPr>
          <w:p w:rsidR="00156453" w:rsidRDefault="00156453" w:rsidP="00B13830"/>
        </w:tc>
        <w:tc>
          <w:tcPr>
            <w:tcW w:w="709" w:type="dxa"/>
          </w:tcPr>
          <w:p w:rsidR="00156453" w:rsidRPr="00B13830" w:rsidRDefault="00156453"/>
        </w:tc>
        <w:tc>
          <w:tcPr>
            <w:tcW w:w="1417" w:type="dxa"/>
          </w:tcPr>
          <w:p w:rsidR="00156453" w:rsidRDefault="0027737E" w:rsidP="00B13830">
            <w:r>
              <w:t xml:space="preserve">по </w:t>
            </w:r>
            <w:r w:rsidR="00156453">
              <w:t>прайс</w:t>
            </w:r>
            <w:r>
              <w:t>у</w:t>
            </w:r>
            <w:bookmarkStart w:id="0" w:name="_GoBack"/>
            <w:bookmarkEnd w:id="0"/>
          </w:p>
        </w:tc>
      </w:tr>
      <w:tr w:rsidR="00B13830" w:rsidRPr="00B13830" w:rsidTr="00A72113">
        <w:trPr>
          <w:trHeight w:val="390"/>
        </w:trPr>
        <w:tc>
          <w:tcPr>
            <w:tcW w:w="7054" w:type="dxa"/>
            <w:hideMark/>
          </w:tcPr>
          <w:p w:rsidR="00B13830" w:rsidRPr="00A72113" w:rsidRDefault="00B13830">
            <w:pPr>
              <w:rPr>
                <w:b/>
                <w:bCs/>
                <w:sz w:val="36"/>
                <w:szCs w:val="36"/>
              </w:rPr>
            </w:pPr>
            <w:r w:rsidRPr="00A72113">
              <w:rPr>
                <w:b/>
                <w:bCs/>
                <w:sz w:val="36"/>
                <w:szCs w:val="36"/>
              </w:rPr>
              <w:t>Строительно-монтажные работы</w:t>
            </w:r>
          </w:p>
        </w:tc>
        <w:tc>
          <w:tcPr>
            <w:tcW w:w="709" w:type="dxa"/>
          </w:tcPr>
          <w:p w:rsidR="00B13830" w:rsidRPr="00B13830" w:rsidRDefault="00B13830" w:rsidP="00B13830"/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 </w:t>
            </w:r>
          </w:p>
        </w:tc>
        <w:tc>
          <w:tcPr>
            <w:tcW w:w="1417" w:type="dxa"/>
            <w:hideMark/>
          </w:tcPr>
          <w:p w:rsidR="00B13830" w:rsidRPr="00B13830" w:rsidRDefault="00B13830">
            <w:r w:rsidRPr="00B13830">
              <w:t> </w:t>
            </w:r>
          </w:p>
        </w:tc>
      </w:tr>
      <w:tr w:rsidR="00B13830" w:rsidRPr="00B13830" w:rsidTr="00A72113">
        <w:trPr>
          <w:trHeight w:val="390"/>
        </w:trPr>
        <w:tc>
          <w:tcPr>
            <w:tcW w:w="7054" w:type="dxa"/>
          </w:tcPr>
          <w:p w:rsidR="00B13830" w:rsidRPr="00B13830" w:rsidRDefault="00B60E01">
            <w:r>
              <w:t>Нивели</w:t>
            </w:r>
            <w:r w:rsidR="00A72113">
              <w:t>ровка, геодезическое сопровождение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</w:tcPr>
          <w:p w:rsidR="00B13830" w:rsidRPr="00B13830" w:rsidRDefault="00B60E01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B13830" w:rsidRPr="00B13830" w:rsidRDefault="00B60E01">
            <w:r>
              <w:t>35000.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>Рекультивация грунта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м3</w:t>
            </w:r>
          </w:p>
        </w:tc>
        <w:tc>
          <w:tcPr>
            <w:tcW w:w="1417" w:type="dxa"/>
          </w:tcPr>
          <w:p w:rsidR="00B13830" w:rsidRPr="00B13830" w:rsidRDefault="00B60E01" w:rsidP="00B13830">
            <w:r>
              <w:t>от 300,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>Устройство фундаментов с материалами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м3</w:t>
            </w:r>
          </w:p>
        </w:tc>
        <w:tc>
          <w:tcPr>
            <w:tcW w:w="1417" w:type="dxa"/>
          </w:tcPr>
          <w:p w:rsidR="00B13830" w:rsidRPr="00B13830" w:rsidRDefault="00B60E01" w:rsidP="00B13830">
            <w:r>
              <w:t>13000.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>Монтаж металлоконструкций</w:t>
            </w:r>
            <w:r w:rsidR="00B60E01">
              <w:t xml:space="preserve"> ЛСТК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B60E01" w:rsidP="00B13830">
            <w:r>
              <w:t>750,00</w:t>
            </w:r>
          </w:p>
        </w:tc>
      </w:tr>
      <w:tr w:rsidR="00B60E01" w:rsidRPr="00B13830" w:rsidTr="00B60E01">
        <w:trPr>
          <w:trHeight w:val="390"/>
        </w:trPr>
        <w:tc>
          <w:tcPr>
            <w:tcW w:w="7054" w:type="dxa"/>
          </w:tcPr>
          <w:p w:rsidR="00B60E01" w:rsidRPr="00B13830" w:rsidRDefault="00B60E01">
            <w:r w:rsidRPr="00B60E01">
              <w:t>Монтаж металлоконструкций</w:t>
            </w:r>
            <w:r>
              <w:t xml:space="preserve"> ЛМ</w:t>
            </w:r>
            <w:r w:rsidRPr="00B60E01">
              <w:t>К</w:t>
            </w:r>
          </w:p>
        </w:tc>
        <w:tc>
          <w:tcPr>
            <w:tcW w:w="709" w:type="dxa"/>
          </w:tcPr>
          <w:p w:rsidR="00B60E01" w:rsidRDefault="00B60E01" w:rsidP="00B13830">
            <w:r>
              <w:t>1</w:t>
            </w:r>
          </w:p>
        </w:tc>
        <w:tc>
          <w:tcPr>
            <w:tcW w:w="709" w:type="dxa"/>
          </w:tcPr>
          <w:p w:rsidR="00B60E01" w:rsidRPr="00B13830" w:rsidRDefault="00B60E0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B60E01" w:rsidRDefault="00B60E01" w:rsidP="00B13830">
            <w:r>
              <w:t>850.00</w:t>
            </w:r>
          </w:p>
        </w:tc>
      </w:tr>
      <w:tr w:rsidR="00B60E01" w:rsidRPr="00B13830" w:rsidTr="00B60E01">
        <w:trPr>
          <w:trHeight w:val="390"/>
        </w:trPr>
        <w:tc>
          <w:tcPr>
            <w:tcW w:w="7054" w:type="dxa"/>
          </w:tcPr>
          <w:p w:rsidR="00B60E01" w:rsidRPr="00B13830" w:rsidRDefault="00B60E01">
            <w:r w:rsidRPr="00B60E01">
              <w:t>Монтаж металлоконструкций</w:t>
            </w:r>
            <w:r>
              <w:t xml:space="preserve"> </w:t>
            </w:r>
          </w:p>
        </w:tc>
        <w:tc>
          <w:tcPr>
            <w:tcW w:w="709" w:type="dxa"/>
          </w:tcPr>
          <w:p w:rsidR="00B60E01" w:rsidRDefault="00B60E01" w:rsidP="00B13830">
            <w:r>
              <w:t>1</w:t>
            </w:r>
          </w:p>
        </w:tc>
        <w:tc>
          <w:tcPr>
            <w:tcW w:w="709" w:type="dxa"/>
          </w:tcPr>
          <w:p w:rsidR="00B60E01" w:rsidRPr="00B13830" w:rsidRDefault="00B60E01">
            <w:proofErr w:type="spellStart"/>
            <w:r>
              <w:t>тн</w:t>
            </w:r>
            <w:proofErr w:type="spellEnd"/>
          </w:p>
        </w:tc>
        <w:tc>
          <w:tcPr>
            <w:tcW w:w="1417" w:type="dxa"/>
          </w:tcPr>
          <w:p w:rsidR="00B60E01" w:rsidRDefault="00B60E01" w:rsidP="00B13830">
            <w:r>
              <w:t>15000,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 xml:space="preserve">Монтаж </w:t>
            </w:r>
            <w:proofErr w:type="gramStart"/>
            <w:r w:rsidR="00B60E01">
              <w:t>стеновых</w:t>
            </w:r>
            <w:proofErr w:type="gramEnd"/>
            <w:r w:rsidR="00B60E01">
              <w:t xml:space="preserve"> </w:t>
            </w:r>
            <w:proofErr w:type="spellStart"/>
            <w:r w:rsidRPr="00B13830">
              <w:t>сендвич</w:t>
            </w:r>
            <w:proofErr w:type="spellEnd"/>
            <w:r w:rsidRPr="00B13830">
              <w:t>-панелей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 xml:space="preserve"> 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B60E01" w:rsidP="00B13830">
            <w:r>
              <w:t>600,00</w:t>
            </w:r>
          </w:p>
        </w:tc>
      </w:tr>
      <w:tr w:rsidR="00B60E01" w:rsidRPr="00B13830" w:rsidTr="00B60E01">
        <w:trPr>
          <w:trHeight w:val="390"/>
        </w:trPr>
        <w:tc>
          <w:tcPr>
            <w:tcW w:w="7054" w:type="dxa"/>
          </w:tcPr>
          <w:p w:rsidR="00B60E01" w:rsidRPr="00B13830" w:rsidRDefault="00B60E01">
            <w:r>
              <w:t xml:space="preserve">Монтаж </w:t>
            </w:r>
            <w:proofErr w:type="gramStart"/>
            <w:r>
              <w:t>кровельных</w:t>
            </w:r>
            <w:proofErr w:type="gramEnd"/>
            <w:r w:rsidRPr="00B60E01">
              <w:t xml:space="preserve"> </w:t>
            </w:r>
            <w:proofErr w:type="spellStart"/>
            <w:r w:rsidRPr="00B60E01">
              <w:t>сендвич</w:t>
            </w:r>
            <w:proofErr w:type="spellEnd"/>
            <w:r w:rsidRPr="00B60E01">
              <w:t>-панелей</w:t>
            </w:r>
          </w:p>
        </w:tc>
        <w:tc>
          <w:tcPr>
            <w:tcW w:w="709" w:type="dxa"/>
          </w:tcPr>
          <w:p w:rsidR="00B60E01" w:rsidRPr="00B13830" w:rsidRDefault="00B60E01" w:rsidP="00B13830">
            <w:r>
              <w:t>1</w:t>
            </w:r>
          </w:p>
        </w:tc>
        <w:tc>
          <w:tcPr>
            <w:tcW w:w="709" w:type="dxa"/>
          </w:tcPr>
          <w:p w:rsidR="00B60E01" w:rsidRPr="00B13830" w:rsidRDefault="00B60E0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B60E01" w:rsidRPr="00B13830" w:rsidRDefault="00B60E01" w:rsidP="00B13830">
            <w:r>
              <w:t>650,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 xml:space="preserve">Монтаж </w:t>
            </w:r>
            <w:proofErr w:type="spellStart"/>
            <w:r w:rsidRPr="00B13830">
              <w:t>полистовой</w:t>
            </w:r>
            <w:proofErr w:type="spellEnd"/>
            <w:r w:rsidRPr="00B13830">
              <w:t xml:space="preserve"> кровли</w:t>
            </w:r>
            <w:r w:rsidR="00B60E01">
              <w:t xml:space="preserve"> 150 мм</w:t>
            </w:r>
            <w:r w:rsidRPr="00B13830">
              <w:t xml:space="preserve"> 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 xml:space="preserve"> 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B60E01" w:rsidP="00B13830">
            <w:r>
              <w:t>700,00</w:t>
            </w:r>
          </w:p>
        </w:tc>
      </w:tr>
      <w:tr w:rsidR="00B60E01" w:rsidRPr="00B13830" w:rsidTr="00B60E01">
        <w:trPr>
          <w:trHeight w:val="390"/>
        </w:trPr>
        <w:tc>
          <w:tcPr>
            <w:tcW w:w="7054" w:type="dxa"/>
          </w:tcPr>
          <w:p w:rsidR="00B60E01" w:rsidRPr="00B13830" w:rsidRDefault="00B60E01">
            <w:r w:rsidRPr="00B60E01">
              <w:t xml:space="preserve">Монтаж </w:t>
            </w:r>
            <w:proofErr w:type="spellStart"/>
            <w:r w:rsidRPr="00B60E01">
              <w:t>полистовой</w:t>
            </w:r>
            <w:proofErr w:type="spellEnd"/>
            <w:r w:rsidRPr="00B60E01">
              <w:t xml:space="preserve"> кровли</w:t>
            </w:r>
            <w:r>
              <w:t xml:space="preserve"> 200</w:t>
            </w:r>
            <w:r w:rsidRPr="00B60E01">
              <w:t xml:space="preserve"> мм</w:t>
            </w:r>
          </w:p>
        </w:tc>
        <w:tc>
          <w:tcPr>
            <w:tcW w:w="709" w:type="dxa"/>
          </w:tcPr>
          <w:p w:rsidR="00B60E01" w:rsidRPr="00B13830" w:rsidRDefault="00B60E01" w:rsidP="00B13830">
            <w:r>
              <w:t>1</w:t>
            </w:r>
          </w:p>
        </w:tc>
        <w:tc>
          <w:tcPr>
            <w:tcW w:w="709" w:type="dxa"/>
          </w:tcPr>
          <w:p w:rsidR="00B60E01" w:rsidRPr="00B13830" w:rsidRDefault="00B60E0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B60E01" w:rsidRPr="00B13830" w:rsidRDefault="00B60E01" w:rsidP="00B13830">
            <w:r>
              <w:t>750,00</w:t>
            </w:r>
          </w:p>
        </w:tc>
      </w:tr>
      <w:tr w:rsidR="00156453" w:rsidRPr="00B13830" w:rsidTr="00B60E01">
        <w:trPr>
          <w:trHeight w:val="390"/>
        </w:trPr>
        <w:tc>
          <w:tcPr>
            <w:tcW w:w="7054" w:type="dxa"/>
          </w:tcPr>
          <w:p w:rsidR="00156453" w:rsidRPr="00B60E01" w:rsidRDefault="00156453">
            <w:r>
              <w:t xml:space="preserve">Монтаж </w:t>
            </w:r>
            <w:proofErr w:type="spellStart"/>
            <w:r>
              <w:t>профлиста</w:t>
            </w:r>
            <w:proofErr w:type="spellEnd"/>
            <w:r>
              <w:t xml:space="preserve"> С10,С15,С-21,МП 35,МП 60(стена, кровля)</w:t>
            </w:r>
          </w:p>
        </w:tc>
        <w:tc>
          <w:tcPr>
            <w:tcW w:w="709" w:type="dxa"/>
          </w:tcPr>
          <w:p w:rsidR="00156453" w:rsidRDefault="00156453" w:rsidP="00B13830">
            <w:r>
              <w:t>1</w:t>
            </w:r>
          </w:p>
        </w:tc>
        <w:tc>
          <w:tcPr>
            <w:tcW w:w="709" w:type="dxa"/>
          </w:tcPr>
          <w:p w:rsidR="00156453" w:rsidRDefault="0015645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156453" w:rsidRDefault="00156453" w:rsidP="00B13830">
            <w:r>
              <w:t>350,00</w:t>
            </w:r>
          </w:p>
        </w:tc>
      </w:tr>
      <w:tr w:rsidR="00156453" w:rsidRPr="00B13830" w:rsidTr="00B60E01">
        <w:trPr>
          <w:trHeight w:val="390"/>
        </w:trPr>
        <w:tc>
          <w:tcPr>
            <w:tcW w:w="7054" w:type="dxa"/>
          </w:tcPr>
          <w:p w:rsidR="00156453" w:rsidRDefault="00156453">
            <w:r>
              <w:t xml:space="preserve">Монтаж </w:t>
            </w:r>
            <w:proofErr w:type="spellStart"/>
            <w:r>
              <w:t>профлиста</w:t>
            </w:r>
            <w:proofErr w:type="spellEnd"/>
            <w:r>
              <w:t xml:space="preserve"> Н-75,Н-90,Н-114</w:t>
            </w:r>
          </w:p>
        </w:tc>
        <w:tc>
          <w:tcPr>
            <w:tcW w:w="709" w:type="dxa"/>
          </w:tcPr>
          <w:p w:rsidR="00156453" w:rsidRDefault="00156453" w:rsidP="00B13830">
            <w:r>
              <w:t>1</w:t>
            </w:r>
          </w:p>
        </w:tc>
        <w:tc>
          <w:tcPr>
            <w:tcW w:w="709" w:type="dxa"/>
          </w:tcPr>
          <w:p w:rsidR="00156453" w:rsidRDefault="0015645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156453" w:rsidRDefault="00156453" w:rsidP="00B13830">
            <w:r>
              <w:t>400,00</w:t>
            </w:r>
          </w:p>
        </w:tc>
      </w:tr>
      <w:tr w:rsidR="000715CD" w:rsidRPr="00B13830" w:rsidTr="00B60E01">
        <w:trPr>
          <w:trHeight w:val="390"/>
        </w:trPr>
        <w:tc>
          <w:tcPr>
            <w:tcW w:w="7054" w:type="dxa"/>
          </w:tcPr>
          <w:p w:rsidR="000715CD" w:rsidRDefault="000715CD">
            <w:r>
              <w:t>Монтаж деревянной кровли (с утеплением)</w:t>
            </w:r>
          </w:p>
        </w:tc>
        <w:tc>
          <w:tcPr>
            <w:tcW w:w="709" w:type="dxa"/>
          </w:tcPr>
          <w:p w:rsidR="000715CD" w:rsidRDefault="000715CD" w:rsidP="00B13830">
            <w:r>
              <w:t>1</w:t>
            </w:r>
          </w:p>
        </w:tc>
        <w:tc>
          <w:tcPr>
            <w:tcW w:w="709" w:type="dxa"/>
          </w:tcPr>
          <w:p w:rsidR="000715CD" w:rsidRDefault="000715C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0715CD" w:rsidRDefault="000715CD" w:rsidP="00B13830">
            <w:r>
              <w:t>850,00</w:t>
            </w:r>
          </w:p>
        </w:tc>
      </w:tr>
      <w:tr w:rsidR="00156453" w:rsidRPr="00B13830" w:rsidTr="00B60E01">
        <w:trPr>
          <w:trHeight w:val="390"/>
        </w:trPr>
        <w:tc>
          <w:tcPr>
            <w:tcW w:w="7054" w:type="dxa"/>
          </w:tcPr>
          <w:p w:rsidR="00156453" w:rsidRPr="00B60E01" w:rsidRDefault="00156453">
            <w:r>
              <w:t>Монтаж элементов примыкания</w:t>
            </w:r>
          </w:p>
        </w:tc>
        <w:tc>
          <w:tcPr>
            <w:tcW w:w="709" w:type="dxa"/>
          </w:tcPr>
          <w:p w:rsidR="00156453" w:rsidRDefault="00156453" w:rsidP="00B13830">
            <w:r>
              <w:t>1</w:t>
            </w:r>
          </w:p>
        </w:tc>
        <w:tc>
          <w:tcPr>
            <w:tcW w:w="709" w:type="dxa"/>
          </w:tcPr>
          <w:p w:rsidR="00156453" w:rsidRDefault="00156453">
            <w:proofErr w:type="spellStart"/>
            <w:r>
              <w:t>мп</w:t>
            </w:r>
            <w:proofErr w:type="spellEnd"/>
          </w:p>
        </w:tc>
        <w:tc>
          <w:tcPr>
            <w:tcW w:w="1417" w:type="dxa"/>
          </w:tcPr>
          <w:p w:rsidR="00156453" w:rsidRDefault="00156453" w:rsidP="00B13830">
            <w:r>
              <w:t>60,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 xml:space="preserve">Кладка </w:t>
            </w:r>
            <w:r w:rsidR="00B60E01">
              <w:t xml:space="preserve">кирпичного </w:t>
            </w:r>
            <w:r w:rsidRPr="00B13830">
              <w:t>ростверка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proofErr w:type="spellStart"/>
            <w:proofErr w:type="gramStart"/>
            <w:r w:rsidRPr="00B13830"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B13830" w:rsidRPr="00B13830" w:rsidRDefault="00B60E01" w:rsidP="00B13830">
            <w:r>
              <w:t>12,00</w:t>
            </w:r>
          </w:p>
        </w:tc>
      </w:tr>
      <w:tr w:rsidR="000715CD" w:rsidRPr="00B13830" w:rsidTr="00B60E01">
        <w:trPr>
          <w:trHeight w:val="390"/>
        </w:trPr>
        <w:tc>
          <w:tcPr>
            <w:tcW w:w="7054" w:type="dxa"/>
          </w:tcPr>
          <w:p w:rsidR="000715CD" w:rsidRPr="00B13830" w:rsidRDefault="000715CD">
            <w:r>
              <w:t>Монтаж перекрытий на несъемной опалубк</w:t>
            </w:r>
            <w:proofErr w:type="gramStart"/>
            <w:r>
              <w:t>е(</w:t>
            </w:r>
            <w:proofErr w:type="gramEnd"/>
            <w:r>
              <w:t xml:space="preserve">монтаж </w:t>
            </w:r>
            <w:proofErr w:type="spellStart"/>
            <w:r>
              <w:t>профнастила</w:t>
            </w:r>
            <w:proofErr w:type="spellEnd"/>
            <w:r>
              <w:t>, крепление, вязка арматуры, заливка бетоном)</w:t>
            </w:r>
          </w:p>
        </w:tc>
        <w:tc>
          <w:tcPr>
            <w:tcW w:w="709" w:type="dxa"/>
          </w:tcPr>
          <w:p w:rsidR="000715CD" w:rsidRDefault="000715CD" w:rsidP="00B13830">
            <w:r>
              <w:t>1</w:t>
            </w:r>
          </w:p>
        </w:tc>
        <w:tc>
          <w:tcPr>
            <w:tcW w:w="709" w:type="dxa"/>
          </w:tcPr>
          <w:p w:rsidR="000715CD" w:rsidRPr="00B13830" w:rsidRDefault="000715CD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0715CD" w:rsidRDefault="000715CD" w:rsidP="00B13830">
            <w:r>
              <w:t>1500,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 xml:space="preserve">Устройство пола </w:t>
            </w:r>
            <w:r w:rsidR="00B60E01">
              <w:t>100 мм</w:t>
            </w:r>
            <w:r w:rsidR="000715CD">
              <w:t xml:space="preserve"> с последующим шлифованием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B60E01" w:rsidP="00B13830">
            <w:r>
              <w:t>1000,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60E01">
            <w:r w:rsidRPr="00B60E01">
              <w:t xml:space="preserve">Устройство пола  </w:t>
            </w:r>
            <w:r>
              <w:t xml:space="preserve">120 </w:t>
            </w:r>
            <w:r w:rsidRPr="00B60E01">
              <w:t>мм</w:t>
            </w:r>
            <w:r w:rsidR="000715CD">
              <w:t xml:space="preserve"> </w:t>
            </w:r>
            <w:r w:rsidR="000715CD" w:rsidRPr="000715CD">
              <w:t>с последующим шлифованием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м</w:t>
            </w:r>
            <w:proofErr w:type="gramStart"/>
            <w:r w:rsidRPr="00B13830"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B60E01" w:rsidP="00B13830">
            <w:r>
              <w:t>1250,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60E01">
            <w:r w:rsidRPr="00B60E01">
              <w:t>Устройство пола 150 мм</w:t>
            </w:r>
            <w:r w:rsidR="000715CD" w:rsidRPr="000715CD">
              <w:t xml:space="preserve"> с последующим шлифованием</w:t>
            </w:r>
          </w:p>
        </w:tc>
        <w:tc>
          <w:tcPr>
            <w:tcW w:w="709" w:type="dxa"/>
          </w:tcPr>
          <w:p w:rsidR="00B13830" w:rsidRPr="00B13830" w:rsidRDefault="00B60E01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60E01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B60E01" w:rsidP="00B13830">
            <w:r>
              <w:t>1600,00</w:t>
            </w:r>
          </w:p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156453">
            <w:r>
              <w:t xml:space="preserve">Устройство перегородок из </w:t>
            </w:r>
            <w:proofErr w:type="spellStart"/>
            <w:r>
              <w:t>сендвич</w:t>
            </w:r>
            <w:proofErr w:type="spellEnd"/>
            <w:r>
              <w:t xml:space="preserve"> панелей</w:t>
            </w:r>
          </w:p>
        </w:tc>
        <w:tc>
          <w:tcPr>
            <w:tcW w:w="709" w:type="dxa"/>
          </w:tcPr>
          <w:p w:rsidR="00B13830" w:rsidRPr="00B13830" w:rsidRDefault="00156453" w:rsidP="00B13830">
            <w:r>
              <w:t>1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proofErr w:type="spellStart"/>
            <w:proofErr w:type="gramStart"/>
            <w:r w:rsidRPr="00B13830"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B13830" w:rsidRPr="00B13830" w:rsidRDefault="00156453" w:rsidP="00B13830">
            <w:r>
              <w:t>550,00</w:t>
            </w:r>
          </w:p>
        </w:tc>
      </w:tr>
      <w:tr w:rsidR="00B13830" w:rsidRPr="00B13830" w:rsidTr="00156453">
        <w:trPr>
          <w:trHeight w:val="390"/>
        </w:trPr>
        <w:tc>
          <w:tcPr>
            <w:tcW w:w="7054" w:type="dxa"/>
          </w:tcPr>
          <w:p w:rsidR="00B13830" w:rsidRPr="00B13830" w:rsidRDefault="00156453">
            <w:r>
              <w:t xml:space="preserve">Утепление ростверка с обшивкой </w:t>
            </w:r>
            <w:proofErr w:type="spellStart"/>
            <w:r>
              <w:t>профлистом</w:t>
            </w:r>
            <w:proofErr w:type="spellEnd"/>
          </w:p>
        </w:tc>
        <w:tc>
          <w:tcPr>
            <w:tcW w:w="709" w:type="dxa"/>
          </w:tcPr>
          <w:p w:rsidR="00B13830" w:rsidRPr="00B13830" w:rsidRDefault="00156453" w:rsidP="00B13830">
            <w:r>
              <w:t>1</w:t>
            </w:r>
          </w:p>
        </w:tc>
        <w:tc>
          <w:tcPr>
            <w:tcW w:w="709" w:type="dxa"/>
          </w:tcPr>
          <w:p w:rsidR="00B13830" w:rsidRPr="00B13830" w:rsidRDefault="00156453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417" w:type="dxa"/>
          </w:tcPr>
          <w:p w:rsidR="00B13830" w:rsidRPr="00B13830" w:rsidRDefault="00156453" w:rsidP="00B13830">
            <w:r>
              <w:t>500.00</w:t>
            </w:r>
          </w:p>
        </w:tc>
      </w:tr>
      <w:tr w:rsidR="00B13830" w:rsidRPr="00B13830" w:rsidTr="00156453">
        <w:trPr>
          <w:trHeight w:val="390"/>
        </w:trPr>
        <w:tc>
          <w:tcPr>
            <w:tcW w:w="7054" w:type="dxa"/>
          </w:tcPr>
          <w:p w:rsidR="00B13830" w:rsidRPr="00B13830" w:rsidRDefault="00B13830"/>
        </w:tc>
        <w:tc>
          <w:tcPr>
            <w:tcW w:w="709" w:type="dxa"/>
          </w:tcPr>
          <w:p w:rsidR="00B13830" w:rsidRPr="00B13830" w:rsidRDefault="00B13830" w:rsidP="00B13830"/>
        </w:tc>
        <w:tc>
          <w:tcPr>
            <w:tcW w:w="709" w:type="dxa"/>
          </w:tcPr>
          <w:p w:rsidR="00B13830" w:rsidRPr="00B13830" w:rsidRDefault="00B13830"/>
        </w:tc>
        <w:tc>
          <w:tcPr>
            <w:tcW w:w="1417" w:type="dxa"/>
          </w:tcPr>
          <w:p w:rsidR="00B13830" w:rsidRPr="00B13830" w:rsidRDefault="00B13830" w:rsidP="00B13830"/>
        </w:tc>
      </w:tr>
      <w:tr w:rsidR="00B13830" w:rsidRPr="00B13830" w:rsidTr="00156453">
        <w:trPr>
          <w:trHeight w:val="390"/>
        </w:trPr>
        <w:tc>
          <w:tcPr>
            <w:tcW w:w="7054" w:type="dxa"/>
          </w:tcPr>
          <w:p w:rsidR="00B13830" w:rsidRPr="00B13830" w:rsidRDefault="00B13830"/>
        </w:tc>
        <w:tc>
          <w:tcPr>
            <w:tcW w:w="709" w:type="dxa"/>
          </w:tcPr>
          <w:p w:rsidR="00B13830" w:rsidRPr="00B13830" w:rsidRDefault="00B13830" w:rsidP="00B13830"/>
        </w:tc>
        <w:tc>
          <w:tcPr>
            <w:tcW w:w="709" w:type="dxa"/>
          </w:tcPr>
          <w:p w:rsidR="00B13830" w:rsidRPr="00B13830" w:rsidRDefault="00B13830"/>
        </w:tc>
        <w:tc>
          <w:tcPr>
            <w:tcW w:w="1417" w:type="dxa"/>
          </w:tcPr>
          <w:p w:rsidR="00B13830" w:rsidRPr="00B13830" w:rsidRDefault="00B13830" w:rsidP="00B13830"/>
        </w:tc>
      </w:tr>
      <w:tr w:rsidR="00B13830" w:rsidRPr="00B13830" w:rsidTr="00156453">
        <w:trPr>
          <w:trHeight w:val="390"/>
        </w:trPr>
        <w:tc>
          <w:tcPr>
            <w:tcW w:w="7054" w:type="dxa"/>
          </w:tcPr>
          <w:p w:rsidR="00B13830" w:rsidRPr="00B13830" w:rsidRDefault="00B13830"/>
        </w:tc>
        <w:tc>
          <w:tcPr>
            <w:tcW w:w="709" w:type="dxa"/>
          </w:tcPr>
          <w:p w:rsidR="00B13830" w:rsidRPr="00B13830" w:rsidRDefault="00B13830" w:rsidP="00B13830"/>
        </w:tc>
        <w:tc>
          <w:tcPr>
            <w:tcW w:w="709" w:type="dxa"/>
          </w:tcPr>
          <w:p w:rsidR="00B13830" w:rsidRPr="00B13830" w:rsidRDefault="00B13830"/>
        </w:tc>
        <w:tc>
          <w:tcPr>
            <w:tcW w:w="1417" w:type="dxa"/>
          </w:tcPr>
          <w:p w:rsidR="00B13830" w:rsidRPr="00B13830" w:rsidRDefault="00B13830" w:rsidP="00B13830"/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>Буровые работ</w:t>
            </w:r>
            <w:proofErr w:type="gramStart"/>
            <w:r w:rsidRPr="00B13830">
              <w:t>ы(</w:t>
            </w:r>
            <w:proofErr w:type="gramEnd"/>
            <w:r w:rsidRPr="00B13830">
              <w:t>сваи)</w:t>
            </w:r>
          </w:p>
        </w:tc>
        <w:tc>
          <w:tcPr>
            <w:tcW w:w="709" w:type="dxa"/>
          </w:tcPr>
          <w:p w:rsidR="00B13830" w:rsidRPr="00B13830" w:rsidRDefault="00B13830" w:rsidP="00B13830"/>
        </w:tc>
        <w:tc>
          <w:tcPr>
            <w:tcW w:w="709" w:type="dxa"/>
            <w:hideMark/>
          </w:tcPr>
          <w:p w:rsidR="00B13830" w:rsidRPr="00B13830" w:rsidRDefault="00B13830">
            <w:proofErr w:type="spellStart"/>
            <w:r w:rsidRPr="00B13830">
              <w:t>мп</w:t>
            </w:r>
            <w:proofErr w:type="spellEnd"/>
          </w:p>
        </w:tc>
        <w:tc>
          <w:tcPr>
            <w:tcW w:w="1417" w:type="dxa"/>
          </w:tcPr>
          <w:p w:rsidR="00B13830" w:rsidRPr="00B13830" w:rsidRDefault="00B13830" w:rsidP="00B13830"/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lastRenderedPageBreak/>
              <w:t xml:space="preserve">Спецтехника </w:t>
            </w:r>
          </w:p>
        </w:tc>
        <w:tc>
          <w:tcPr>
            <w:tcW w:w="709" w:type="dxa"/>
          </w:tcPr>
          <w:p w:rsidR="00B13830" w:rsidRPr="00B13830" w:rsidRDefault="00B13830" w:rsidP="00B13830"/>
        </w:tc>
        <w:tc>
          <w:tcPr>
            <w:tcW w:w="709" w:type="dxa"/>
            <w:hideMark/>
          </w:tcPr>
          <w:p w:rsidR="00B13830" w:rsidRPr="00B13830" w:rsidRDefault="00B13830">
            <w:proofErr w:type="gramStart"/>
            <w:r w:rsidRPr="00B13830">
              <w:t>м</w:t>
            </w:r>
            <w:proofErr w:type="gramEnd"/>
            <w:r w:rsidRPr="00B13830">
              <w:t>/с</w:t>
            </w:r>
          </w:p>
        </w:tc>
        <w:tc>
          <w:tcPr>
            <w:tcW w:w="1417" w:type="dxa"/>
          </w:tcPr>
          <w:p w:rsidR="00B13830" w:rsidRPr="00B13830" w:rsidRDefault="00B13830" w:rsidP="00B13830"/>
        </w:tc>
      </w:tr>
      <w:tr w:rsidR="00B13830" w:rsidRPr="00B13830" w:rsidTr="00B60E01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>ИТОГО по СМР:</w:t>
            </w:r>
          </w:p>
        </w:tc>
        <w:tc>
          <w:tcPr>
            <w:tcW w:w="709" w:type="dxa"/>
          </w:tcPr>
          <w:p w:rsidR="00B13830" w:rsidRPr="00B13830" w:rsidRDefault="00B13830" w:rsidP="00B13830"/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 </w:t>
            </w:r>
          </w:p>
        </w:tc>
        <w:tc>
          <w:tcPr>
            <w:tcW w:w="1417" w:type="dxa"/>
          </w:tcPr>
          <w:p w:rsidR="00B13830" w:rsidRPr="00B13830" w:rsidRDefault="00B13830"/>
        </w:tc>
      </w:tr>
      <w:tr w:rsidR="00B13830" w:rsidRPr="00B13830" w:rsidTr="00B60E01">
        <w:trPr>
          <w:trHeight w:val="765"/>
        </w:trPr>
        <w:tc>
          <w:tcPr>
            <w:tcW w:w="7054" w:type="dxa"/>
            <w:hideMark/>
          </w:tcPr>
          <w:p w:rsidR="00B13830" w:rsidRPr="00B13830" w:rsidRDefault="00B13830">
            <w:r w:rsidRPr="00B13830">
              <w:t xml:space="preserve">Транспортные, </w:t>
            </w:r>
            <w:proofErr w:type="spellStart"/>
            <w:r w:rsidRPr="00B13830">
              <w:t>разгрузо</w:t>
            </w:r>
            <w:proofErr w:type="spellEnd"/>
            <w:r w:rsidRPr="00B13830">
              <w:t xml:space="preserve"> – погрузочные, накладные расходы</w:t>
            </w:r>
          </w:p>
        </w:tc>
        <w:tc>
          <w:tcPr>
            <w:tcW w:w="709" w:type="dxa"/>
          </w:tcPr>
          <w:p w:rsidR="00B13830" w:rsidRPr="00B13830" w:rsidRDefault="00B13830" w:rsidP="00B13830"/>
        </w:tc>
        <w:tc>
          <w:tcPr>
            <w:tcW w:w="709" w:type="dxa"/>
            <w:hideMark/>
          </w:tcPr>
          <w:p w:rsidR="00B13830" w:rsidRPr="00B13830" w:rsidRDefault="00B13830">
            <w:r w:rsidRPr="00B13830">
              <w:t>%</w:t>
            </w:r>
          </w:p>
        </w:tc>
        <w:tc>
          <w:tcPr>
            <w:tcW w:w="1417" w:type="dxa"/>
            <w:hideMark/>
          </w:tcPr>
          <w:p w:rsidR="00B13830" w:rsidRPr="00B13830" w:rsidRDefault="00B13830">
            <w:r w:rsidRPr="00B13830">
              <w:t> </w:t>
            </w:r>
          </w:p>
        </w:tc>
      </w:tr>
      <w:tr w:rsidR="00B13830" w:rsidRPr="00B13830" w:rsidTr="00A72113">
        <w:trPr>
          <w:trHeight w:val="390"/>
        </w:trPr>
        <w:tc>
          <w:tcPr>
            <w:tcW w:w="7054" w:type="dxa"/>
            <w:hideMark/>
          </w:tcPr>
          <w:p w:rsidR="00B13830" w:rsidRPr="00B13830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>ВСЕГО: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B13830" w:rsidRPr="00B13830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> </w:t>
            </w:r>
          </w:p>
        </w:tc>
        <w:tc>
          <w:tcPr>
            <w:tcW w:w="1417" w:type="dxa"/>
            <w:hideMark/>
          </w:tcPr>
          <w:p w:rsidR="00B13830" w:rsidRPr="00B13830" w:rsidRDefault="00B13830">
            <w:pPr>
              <w:rPr>
                <w:b/>
                <w:bCs/>
              </w:rPr>
            </w:pPr>
            <w:r w:rsidRPr="00B13830">
              <w:rPr>
                <w:b/>
                <w:bCs/>
              </w:rPr>
              <w:t> </w:t>
            </w:r>
          </w:p>
        </w:tc>
      </w:tr>
    </w:tbl>
    <w:p w:rsidR="0048186D" w:rsidRPr="00B13830" w:rsidRDefault="0048186D" w:rsidP="00B13830"/>
    <w:sectPr w:rsidR="0048186D" w:rsidRPr="00B1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C1" w:rsidRDefault="00FB7EC1" w:rsidP="00A72113">
      <w:r>
        <w:separator/>
      </w:r>
    </w:p>
  </w:endnote>
  <w:endnote w:type="continuationSeparator" w:id="0">
    <w:p w:rsidR="00FB7EC1" w:rsidRDefault="00FB7EC1" w:rsidP="00A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C1" w:rsidRDefault="00FB7EC1" w:rsidP="00A72113">
      <w:r>
        <w:separator/>
      </w:r>
    </w:p>
  </w:footnote>
  <w:footnote w:type="continuationSeparator" w:id="0">
    <w:p w:rsidR="00FB7EC1" w:rsidRDefault="00FB7EC1" w:rsidP="00A72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5"/>
    <w:rsid w:val="0001517E"/>
    <w:rsid w:val="000715CD"/>
    <w:rsid w:val="00156453"/>
    <w:rsid w:val="0027737E"/>
    <w:rsid w:val="0048186D"/>
    <w:rsid w:val="004F0E85"/>
    <w:rsid w:val="004F68BE"/>
    <w:rsid w:val="00A72113"/>
    <w:rsid w:val="00B13830"/>
    <w:rsid w:val="00B60E01"/>
    <w:rsid w:val="00B81D23"/>
    <w:rsid w:val="00E72264"/>
    <w:rsid w:val="00F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6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2264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72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E72264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226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E72264"/>
    <w:rPr>
      <w:rFonts w:ascii="Cambria" w:hAnsi="Cambria"/>
      <w:sz w:val="24"/>
      <w:szCs w:val="24"/>
    </w:rPr>
  </w:style>
  <w:style w:type="character" w:styleId="a7">
    <w:name w:val="Strong"/>
    <w:qFormat/>
    <w:rsid w:val="00E72264"/>
    <w:rPr>
      <w:b/>
      <w:bCs/>
    </w:rPr>
  </w:style>
  <w:style w:type="character" w:styleId="a8">
    <w:name w:val="Emphasis"/>
    <w:qFormat/>
    <w:rsid w:val="00E72264"/>
    <w:rPr>
      <w:i/>
      <w:iCs/>
    </w:rPr>
  </w:style>
  <w:style w:type="paragraph" w:styleId="a9">
    <w:name w:val="No Spacing"/>
    <w:link w:val="aa"/>
    <w:uiPriority w:val="1"/>
    <w:qFormat/>
    <w:rsid w:val="00E72264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E72264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B1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721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2113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21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2113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6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2264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72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E72264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226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E72264"/>
    <w:rPr>
      <w:rFonts w:ascii="Cambria" w:hAnsi="Cambria"/>
      <w:sz w:val="24"/>
      <w:szCs w:val="24"/>
    </w:rPr>
  </w:style>
  <w:style w:type="character" w:styleId="a7">
    <w:name w:val="Strong"/>
    <w:qFormat/>
    <w:rsid w:val="00E72264"/>
    <w:rPr>
      <w:b/>
      <w:bCs/>
    </w:rPr>
  </w:style>
  <w:style w:type="character" w:styleId="a8">
    <w:name w:val="Emphasis"/>
    <w:qFormat/>
    <w:rsid w:val="00E72264"/>
    <w:rPr>
      <w:i/>
      <w:iCs/>
    </w:rPr>
  </w:style>
  <w:style w:type="paragraph" w:styleId="a9">
    <w:name w:val="No Spacing"/>
    <w:link w:val="aa"/>
    <w:uiPriority w:val="1"/>
    <w:qFormat/>
    <w:rsid w:val="00E72264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E72264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B1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721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2113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21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211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B1E2-B873-47AC-8979-DB7F3D17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5-01-26T07:46:00Z</dcterms:created>
  <dcterms:modified xsi:type="dcterms:W3CDTF">2015-01-26T07:46:00Z</dcterms:modified>
</cp:coreProperties>
</file>